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E3" w:rsidRPr="00A82DE3" w:rsidRDefault="00A82DE3" w:rsidP="00A82DE3">
      <w:pPr>
        <w:ind w:left="-9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168F0" wp14:editId="67637116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485255" cy="411480"/>
                <wp:effectExtent l="19050" t="19050" r="10795" b="26670"/>
                <wp:wrapTight wrapText="bothSides">
                  <wp:wrapPolygon edited="0">
                    <wp:start x="-63" y="-1000"/>
                    <wp:lineTo x="-63" y="22000"/>
                    <wp:lineTo x="21573" y="22000"/>
                    <wp:lineTo x="21573" y="-1000"/>
                    <wp:lineTo x="-63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D13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68F0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10.65pt;height:3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" filled="f" strokecolor="white [3212]" strokeweight="3pt">
                <v:textbox>
                  <w:txbxContent>
                    <w:p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D13989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833ACF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r w:rsidR="00833ACF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5C7DA0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5C7DA0"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-0000</w:t>
                </w:r>
              </w:sdtContent>
            </w:sdt>
          </w:p>
        </w:tc>
      </w:tr>
      <w:tr w:rsidR="00495041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proofErr w:type="gramStart"/>
            <w:r>
              <w:rPr>
                <w:b/>
                <w:sz w:val="24"/>
                <w:szCs w:val="24"/>
              </w:rPr>
              <w:t>aluno(</w:t>
            </w:r>
            <w:proofErr w:type="gramEnd"/>
            <w:r>
              <w:rPr>
                <w:b/>
                <w:sz w:val="24"/>
                <w:szCs w:val="24"/>
              </w:rPr>
              <w:t xml:space="preserve">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Preto(</w:t>
            </w:r>
            <w:proofErr w:type="gramEnd"/>
            <w:r>
              <w:rPr>
                <w:b/>
                <w:sz w:val="24"/>
                <w:szCs w:val="24"/>
              </w:rPr>
              <w:t xml:space="preserve">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  <w:p w:rsidR="00D13989" w:rsidRDefault="00D13989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: </w:t>
            </w:r>
            <w:sdt>
              <w:sdtPr>
                <w:rPr>
                  <w:b/>
                  <w:sz w:val="24"/>
                  <w:szCs w:val="24"/>
                </w:rPr>
                <w:id w:val="-10455642"/>
                <w:placeholder>
                  <w:docPart w:val="C5ECDC420D8C42A8AA99840303F6711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10B5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0B5" w:rsidRPr="00833B89" w:rsidRDefault="00BD10B5" w:rsidP="0049504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B5" w:rsidRDefault="00BD10B5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ui Laudo?  </w:t>
            </w:r>
            <w:sdt>
              <w:sdtPr>
                <w:rPr>
                  <w:b/>
                  <w:sz w:val="24"/>
                  <w:szCs w:val="24"/>
                </w:rPr>
                <w:id w:val="-4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265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:rsidR="00DC040A" w:rsidRDefault="00DC040A" w:rsidP="00BD10B5">
      <w:pPr>
        <w:tabs>
          <w:tab w:val="left" w:pos="4956"/>
        </w:tabs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bookmarkStart w:id="0" w:name="_GoBack"/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</w:t>
                </w:r>
                <w:proofErr w:type="gramEnd"/>
                <w:r w:rsidR="003D36AF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</w:t>
                </w:r>
                <w:proofErr w:type="gramEnd"/>
                <w:r w:rsidR="003D36AF">
                  <w:rPr>
                    <w:rStyle w:val="TextodoEspaoReservado"/>
                  </w:rPr>
                  <w:t xml:space="preserve">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8D3CEC" w:rsidRDefault="008D3CEC" w:rsidP="001372F6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72F6">
              <w:rPr>
                <w:b/>
                <w:sz w:val="24"/>
                <w:szCs w:val="24"/>
              </w:rPr>
              <w:t>Está em tratamento médico, psicol</w:t>
            </w:r>
            <w:r w:rsidR="008D3CEC">
              <w:rPr>
                <w:b/>
                <w:sz w:val="24"/>
                <w:szCs w:val="24"/>
              </w:rPr>
              <w:t xml:space="preserve">ógico, </w:t>
            </w:r>
            <w:proofErr w:type="spellStart"/>
            <w:r w:rsidR="008D3CEC">
              <w:rPr>
                <w:b/>
                <w:sz w:val="24"/>
                <w:szCs w:val="24"/>
              </w:rPr>
              <w:t>fonoaudiológica</w:t>
            </w:r>
            <w:proofErr w:type="spellEnd"/>
            <w:r w:rsidR="008D3CEC">
              <w:rPr>
                <w:b/>
                <w:sz w:val="24"/>
                <w:szCs w:val="24"/>
              </w:rPr>
              <w:t xml:space="preserve"> </w:t>
            </w:r>
            <w:r w:rsidR="005C3F8A" w:rsidRPr="001372F6">
              <w:rPr>
                <w:b/>
                <w:sz w:val="24"/>
                <w:szCs w:val="24"/>
              </w:rPr>
              <w:t>ou terapê</w:t>
            </w:r>
            <w:r w:rsidRPr="001372F6">
              <w:rPr>
                <w:b/>
                <w:sz w:val="24"/>
                <w:szCs w:val="24"/>
              </w:rPr>
              <w:t>utica?</w:t>
            </w:r>
            <w:r w:rsidR="001372F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D3CEC">
              <w:rPr>
                <w:b/>
                <w:sz w:val="24"/>
                <w:szCs w:val="24"/>
              </w:rPr>
              <w:t>Sim</w:t>
            </w:r>
            <w:r w:rsidR="001372F6" w:rsidRPr="008D3CE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72F6" w:rsidRPr="008D3CEC">
              <w:rPr>
                <w:b/>
                <w:sz w:val="24"/>
                <w:szCs w:val="24"/>
              </w:rPr>
              <w:t>N</w:t>
            </w:r>
            <w:r w:rsidRPr="008D3CEC">
              <w:rPr>
                <w:b/>
                <w:sz w:val="24"/>
                <w:szCs w:val="24"/>
              </w:rPr>
              <w:t>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82935">
              <w:rPr>
                <w:b/>
                <w:sz w:val="24"/>
                <w:szCs w:val="24"/>
              </w:rPr>
              <w:t xml:space="preserve">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:rsidR="008D3CEC" w:rsidRDefault="00C94E3F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01224">
              <w:rPr>
                <w:b/>
                <w:sz w:val="24"/>
                <w:szCs w:val="24"/>
              </w:rPr>
              <w:t xml:space="preserve">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>lia</w:t>
            </w:r>
            <w:r w:rsidR="008D3CEC"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E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:rsidR="008D3CEC" w:rsidRDefault="008D3CEC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:rsidR="008955B6" w:rsidRDefault="00C94E3F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955B6">
              <w:rPr>
                <w:b/>
                <w:sz w:val="24"/>
                <w:szCs w:val="24"/>
              </w:rPr>
              <w:t xml:space="preserve">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</w:t>
            </w:r>
            <w:sdt>
              <w:sdtPr>
                <w:rPr>
                  <w:b/>
                  <w:sz w:val="24"/>
                  <w:szCs w:val="24"/>
                </w:rPr>
                <w:id w:val="10669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5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15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15CF">
              <w:rPr>
                <w:b/>
                <w:sz w:val="24"/>
                <w:szCs w:val="24"/>
              </w:rPr>
              <w:t>Coronavírus</w:t>
            </w:r>
            <w:proofErr w:type="spellEnd"/>
            <w:r w:rsidR="008955B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:rsidTr="009336E4"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:rsidTr="009336E4">
              <w:trPr>
                <w:trHeight w:val="477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:rsidTr="009336E4">
              <w:trPr>
                <w:trHeight w:val="555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:rsidTr="001372F6">
        <w:trPr>
          <w:trHeight w:val="3781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2F527E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sz w:val="24"/>
                <w:szCs w:val="24"/>
              </w:rPr>
              <w:t xml:space="preserve">         , AUTORIZO o Colégio, caso seja necessário, providenciar socorro imediato confiando no bom senso dos responsáveis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:rsidR="00A4439A" w:rsidRDefault="00C94E3F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FAB0B" wp14:editId="5191834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452F4" id="Conector reto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D6F86A" wp14:editId="1004D8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0</wp:posOffset>
                      </wp:positionV>
                      <wp:extent cx="26955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736C9" id="Conector reto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pt" to="20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8z1QEAAP8DAAAOAAAAZHJzL2Uyb0RvYy54bWysU8mO2zAMvRfoPwi6N06C8b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" strokecolor="black [3213]"/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:rsidR="00A4439A" w:rsidRDefault="001372F6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CEC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</w:p>
          <w:p w:rsidR="001372F6" w:rsidRDefault="008D3CEC" w:rsidP="001372F6">
            <w:pPr>
              <w:ind w:left="-851"/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 w:rsidR="001372F6">
              <w:rPr>
                <w:b/>
                <w:sz w:val="24"/>
                <w:szCs w:val="24"/>
              </w:rPr>
              <w:t>Colaborador(</w:t>
            </w:r>
            <w:proofErr w:type="gramEnd"/>
            <w:r w:rsidR="001372F6">
              <w:rPr>
                <w:b/>
                <w:sz w:val="24"/>
                <w:szCs w:val="24"/>
              </w:rPr>
              <w:t>a) responsável pela matrícula:</w:t>
            </w:r>
          </w:p>
          <w:p w:rsidR="001372F6" w:rsidRPr="00033D4B" w:rsidRDefault="001372F6" w:rsidP="001372F6">
            <w:pPr>
              <w:ind w:left="-851"/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9ADBC1" wp14:editId="5FED4B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3093720" cy="0"/>
                      <wp:effectExtent l="0" t="0" r="3048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CFB6A" id="Conector re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.3pt" to="24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EO0QEAAPwDAAAOAAAAZHJzL2Uyb0RvYy54bWysU8mO2zAMvRfoPwi6N3YymC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b/>
                  <w:sz w:val="24"/>
                  <w:szCs w:val="24"/>
                </w:rPr>
                <w:id w:val="69018467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Default="001372F6" w:rsidP="001372F6"/>
          <w:p w:rsidR="001372F6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Data:    </w:t>
            </w:r>
            <w:sdt>
              <w:sdtPr>
                <w:rPr>
                  <w:b/>
                  <w:sz w:val="24"/>
                  <w:szCs w:val="24"/>
                </w:rPr>
                <w:id w:val="1944420909"/>
                <w:placeholder>
                  <w:docPart w:val="35611851E54E46F4829A147A6FBED6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  <w:p w:rsidR="001372F6" w:rsidRDefault="001372F6" w:rsidP="001372F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76B69C" wp14:editId="3E48463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6540</wp:posOffset>
                      </wp:positionV>
                      <wp:extent cx="2263140" cy="0"/>
                      <wp:effectExtent l="0" t="0" r="2286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246FE" id="Conector reto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0.2pt" to="24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Assinatura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46719723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1372F6" w:rsidRPr="00A82DE3" w:rsidRDefault="001372F6" w:rsidP="00A4439A">
            <w:pPr>
              <w:rPr>
                <w:b/>
                <w:sz w:val="24"/>
                <w:szCs w:val="24"/>
              </w:rPr>
            </w:pPr>
          </w:p>
        </w:tc>
      </w:tr>
    </w:tbl>
    <w:p w:rsidR="00820B00" w:rsidRDefault="00820B00" w:rsidP="00820B00">
      <w:pPr>
        <w:ind w:left="-993"/>
      </w:pPr>
    </w:p>
    <w:p w:rsidR="00820B00" w:rsidRPr="00A82DE3" w:rsidRDefault="00820B00" w:rsidP="00820B00">
      <w:pPr>
        <w:ind w:left="-993"/>
      </w:pPr>
    </w:p>
    <w:sectPr w:rsidR="00820B00" w:rsidRPr="00A82DE3" w:rsidSect="00A82D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3F" w:rsidRDefault="00C94E3F" w:rsidP="00A82DE3">
      <w:pPr>
        <w:spacing w:after="0" w:line="240" w:lineRule="auto"/>
      </w:pPr>
      <w:r>
        <w:separator/>
      </w:r>
    </w:p>
  </w:endnote>
  <w:endnote w:type="continuationSeparator" w:id="0">
    <w:p w:rsidR="00C94E3F" w:rsidRDefault="00C94E3F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25655"/>
      <w:docPartObj>
        <w:docPartGallery w:val="Page Numbers (Bottom of Page)"/>
        <w:docPartUnique/>
      </w:docPartObj>
    </w:sdtPr>
    <w:sdtEndPr/>
    <w:sdtContent>
      <w:p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69C90" wp14:editId="1A312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33B89" w:rsidRPr="00833B89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69C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33B89" w:rsidRPr="00833B8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3F" w:rsidRDefault="00C94E3F" w:rsidP="00A82DE3">
      <w:pPr>
        <w:spacing w:after="0" w:line="240" w:lineRule="auto"/>
      </w:pPr>
      <w:r>
        <w:separator/>
      </w:r>
    </w:p>
  </w:footnote>
  <w:footnote w:type="continuationSeparator" w:id="0">
    <w:p w:rsidR="00C94E3F" w:rsidRDefault="00C94E3F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AA" w:rsidRDefault="009923BC" w:rsidP="00A82DE3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29627132" wp14:editId="409D59B0">
          <wp:extent cx="1616319" cy="61912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14" cy="63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0A9B"/>
    <w:multiLevelType w:val="hybridMultilevel"/>
    <w:tmpl w:val="3F340EF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ZpHdc5wcRnBSHkNlxPMBV0twMMOxU/CG4tBcbm9TSiKvRgMsmJ1JTwCiBsrUfx0syH8QtEWIO8bb3EKdSt0A==" w:salt="/+43WjIwbhfnO0sACprO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E3"/>
    <w:rsid w:val="00077CC6"/>
    <w:rsid w:val="00086AA8"/>
    <w:rsid w:val="00090053"/>
    <w:rsid w:val="00111DB3"/>
    <w:rsid w:val="001372F6"/>
    <w:rsid w:val="00176704"/>
    <w:rsid w:val="001E608C"/>
    <w:rsid w:val="003D36AF"/>
    <w:rsid w:val="003E2BDC"/>
    <w:rsid w:val="003F6A7E"/>
    <w:rsid w:val="0041295D"/>
    <w:rsid w:val="00495041"/>
    <w:rsid w:val="00550B29"/>
    <w:rsid w:val="00583823"/>
    <w:rsid w:val="005C3F8A"/>
    <w:rsid w:val="005C4431"/>
    <w:rsid w:val="005C7DA0"/>
    <w:rsid w:val="006444AA"/>
    <w:rsid w:val="00647543"/>
    <w:rsid w:val="006E4697"/>
    <w:rsid w:val="00801224"/>
    <w:rsid w:val="00820B00"/>
    <w:rsid w:val="008232E1"/>
    <w:rsid w:val="0082775F"/>
    <w:rsid w:val="00833ACF"/>
    <w:rsid w:val="00833B89"/>
    <w:rsid w:val="00874C99"/>
    <w:rsid w:val="008955B6"/>
    <w:rsid w:val="00897238"/>
    <w:rsid w:val="008D1062"/>
    <w:rsid w:val="008D3CEC"/>
    <w:rsid w:val="00974D09"/>
    <w:rsid w:val="009923BC"/>
    <w:rsid w:val="009C301B"/>
    <w:rsid w:val="00A4439A"/>
    <w:rsid w:val="00A82DE3"/>
    <w:rsid w:val="00B16E5A"/>
    <w:rsid w:val="00B748B2"/>
    <w:rsid w:val="00B92828"/>
    <w:rsid w:val="00BA15CF"/>
    <w:rsid w:val="00BD10B5"/>
    <w:rsid w:val="00C94E3F"/>
    <w:rsid w:val="00D13989"/>
    <w:rsid w:val="00DC040A"/>
    <w:rsid w:val="00E82935"/>
    <w:rsid w:val="00E82D9B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71062-1B78-4A06-ADBC-B630B7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9E4E96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9E4E96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9E4E96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9E4E96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9E4E96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9E4E96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9E4E96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9E4E96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9E4E96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9E4E96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9E4E96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9E4E96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9E4E96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CDC420D8C42A8AA99840303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8212-350D-4CF9-8385-EDD1800C2B0D}"/>
      </w:docPartPr>
      <w:docPartBody>
        <w:p w:rsidR="00AA1C9D" w:rsidRDefault="00924933" w:rsidP="00924933">
          <w:pPr>
            <w:pStyle w:val="C5ECDC420D8C42A8AA99840303F67116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11851E54E46F4829A147A6FBE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8B1C-D64E-4C19-944D-6587BC9C5960}"/>
      </w:docPartPr>
      <w:docPartBody>
        <w:p w:rsidR="00AA1C9D" w:rsidRDefault="00924933" w:rsidP="00924933">
          <w:pPr>
            <w:pStyle w:val="35611851E54E46F4829A147A6FBED6A4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2448EF"/>
    <w:rsid w:val="003C6EC4"/>
    <w:rsid w:val="007D5107"/>
    <w:rsid w:val="008A2274"/>
    <w:rsid w:val="00924933"/>
    <w:rsid w:val="009E4E96"/>
    <w:rsid w:val="00AA1C9D"/>
    <w:rsid w:val="00CF3B8D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924933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A50870EEF5894A14BC518FD20B2AA09F">
    <w:name w:val="A50870EEF5894A14BC518FD20B2AA09F"/>
    <w:rsid w:val="00924933"/>
    <w:pPr>
      <w:spacing w:after="160" w:line="259" w:lineRule="auto"/>
    </w:pPr>
  </w:style>
  <w:style w:type="paragraph" w:customStyle="1" w:styleId="C5ECDC420D8C42A8AA99840303F67116">
    <w:name w:val="C5ECDC420D8C42A8AA99840303F67116"/>
    <w:rsid w:val="00924933"/>
    <w:pPr>
      <w:spacing w:after="160" w:line="259" w:lineRule="auto"/>
    </w:pPr>
  </w:style>
  <w:style w:type="paragraph" w:customStyle="1" w:styleId="35611851E54E46F4829A147A6FBED6A4">
    <w:name w:val="35611851E54E46F4829A147A6FBED6A4"/>
    <w:rsid w:val="00924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DDC9-716A-4299-AACE-77BF5E13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Conta da Microsoft</cp:lastModifiedBy>
  <cp:revision>12</cp:revision>
  <cp:lastPrinted>2020-10-02T20:21:00Z</cp:lastPrinted>
  <dcterms:created xsi:type="dcterms:W3CDTF">2020-01-09T15:58:00Z</dcterms:created>
  <dcterms:modified xsi:type="dcterms:W3CDTF">2020-10-02T20:25:00Z</dcterms:modified>
</cp:coreProperties>
</file>